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FFD" w:rsidRPr="00536FFD" w:rsidRDefault="00536FFD" w:rsidP="00536FFD">
      <w:pPr>
        <w:jc w:val="both"/>
      </w:pPr>
      <w:r w:rsidRPr="00536FFD">
        <w:t xml:space="preserve">Załącznik nr 5 do umowy: </w:t>
      </w:r>
      <w:r w:rsidRPr="00536FFD">
        <w:rPr>
          <w:b/>
        </w:rPr>
        <w:t>Wzór oświadczenia uczestnika Projektu</w:t>
      </w:r>
    </w:p>
    <w:p w:rsidR="00536FFD" w:rsidRPr="00536FFD" w:rsidRDefault="00536FFD" w:rsidP="00536FFD">
      <w:pPr>
        <w:jc w:val="both"/>
      </w:pPr>
    </w:p>
    <w:p w:rsidR="00536FFD" w:rsidRPr="00536FFD" w:rsidRDefault="001A2C93" w:rsidP="00536FFD">
      <w:pPr>
        <w:jc w:val="both"/>
      </w:pPr>
      <w:r w:rsidRPr="001A2C93">
        <w:drawing>
          <wp:inline distT="0" distB="0" distL="0" distR="0">
            <wp:extent cx="5760720" cy="871855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FFD" w:rsidRPr="00536FFD" w:rsidRDefault="00536FFD" w:rsidP="00536FFD">
      <w:pPr>
        <w:jc w:val="both"/>
      </w:pPr>
    </w:p>
    <w:p w:rsidR="00536FFD" w:rsidRDefault="00536FFD" w:rsidP="00536FFD">
      <w:pPr>
        <w:jc w:val="center"/>
        <w:rPr>
          <w:b/>
          <w:bCs/>
        </w:rPr>
      </w:pPr>
      <w:r w:rsidRPr="00536FFD">
        <w:rPr>
          <w:b/>
          <w:bCs/>
        </w:rPr>
        <w:t>OŚWIADCZENIE UCZESTNIKA PROJEKTU</w:t>
      </w:r>
    </w:p>
    <w:p w:rsidR="00536FFD" w:rsidRPr="00536FFD" w:rsidRDefault="00536FFD" w:rsidP="00536FFD">
      <w:pPr>
        <w:jc w:val="both"/>
      </w:pPr>
      <w:r w:rsidRPr="00536FFD">
        <w:t xml:space="preserve">W związku z przystąpieniem do Projektu pn. </w:t>
      </w:r>
      <w:r w:rsidR="00D33721">
        <w:t>„</w:t>
      </w:r>
      <w:r w:rsidR="00E80C6D">
        <w:t>Akademia kulinarna</w:t>
      </w:r>
      <w:r w:rsidR="00D33721">
        <w:t>”</w:t>
      </w:r>
      <w:r w:rsidR="00D33721" w:rsidRPr="00536FFD">
        <w:t xml:space="preserve"> </w:t>
      </w:r>
      <w:r w:rsidRPr="00536FFD">
        <w:t xml:space="preserve"> </w:t>
      </w:r>
      <w:r>
        <w:t>zobowiązuję się, że</w:t>
      </w:r>
      <w:r w:rsidRPr="00536FFD">
        <w:t>:</w:t>
      </w:r>
    </w:p>
    <w:p w:rsidR="00536FFD" w:rsidRDefault="00536FFD" w:rsidP="00536FFD">
      <w:pPr>
        <w:jc w:val="both"/>
        <w:rPr>
          <w:b/>
          <w:bCs/>
        </w:rPr>
      </w:pPr>
    </w:p>
    <w:p w:rsidR="00536FFD" w:rsidRPr="00536FFD" w:rsidRDefault="00536FFD" w:rsidP="00536FFD">
      <w:pPr>
        <w:numPr>
          <w:ilvl w:val="0"/>
          <w:numId w:val="1"/>
        </w:numPr>
        <w:jc w:val="both"/>
        <w:rPr>
          <w:bCs/>
        </w:rPr>
      </w:pPr>
      <w:r w:rsidRPr="00536FFD">
        <w:rPr>
          <w:bCs/>
        </w:rPr>
        <w:t>W terminie 4 tygodni po zakończenia udziału w Projekcie przekażę Beneficjentowi dane dotyczące mojego statusu na rynku pracy oraz informacje na temat udziału w kształceniu lub szkoleniu oraz uzyskania kwalifikacji lub nabycia kompetencji.</w:t>
      </w:r>
    </w:p>
    <w:p w:rsidR="00536FFD" w:rsidRPr="00536FFD" w:rsidRDefault="00536FFD" w:rsidP="00536FFD">
      <w:pPr>
        <w:numPr>
          <w:ilvl w:val="0"/>
          <w:numId w:val="1"/>
        </w:numPr>
        <w:jc w:val="both"/>
        <w:rPr>
          <w:bCs/>
        </w:rPr>
      </w:pPr>
      <w:r w:rsidRPr="00536FFD">
        <w:rPr>
          <w:bCs/>
        </w:rPr>
        <w:t xml:space="preserve">W terminie do </w:t>
      </w:r>
      <w:r w:rsidRPr="001A2C93">
        <w:rPr>
          <w:bCs/>
          <w:strike/>
        </w:rPr>
        <w:t>…………..</w:t>
      </w:r>
      <w:r w:rsidRPr="00536FFD">
        <w:rPr>
          <w:bCs/>
        </w:rPr>
        <w:t xml:space="preserve"> od zakończenia udziału w Projekcie dostarczę Beneficjentowi dokumenty potwierdzające osiągnięcie efektywności zatrudnieniowej</w:t>
      </w:r>
      <w:r w:rsidRPr="00536FFD">
        <w:rPr>
          <w:bCs/>
          <w:iCs/>
        </w:rPr>
        <w:t>.*</w:t>
      </w:r>
    </w:p>
    <w:p w:rsidR="00536FFD" w:rsidRPr="00536FFD" w:rsidRDefault="00536FFD" w:rsidP="00536FFD">
      <w:pPr>
        <w:ind w:left="360"/>
        <w:jc w:val="both"/>
        <w:rPr>
          <w:bCs/>
        </w:rPr>
      </w:pPr>
    </w:p>
    <w:p w:rsidR="00536FFD" w:rsidRPr="00536FFD" w:rsidRDefault="00536FFD" w:rsidP="00536FFD">
      <w:pPr>
        <w:jc w:val="both"/>
        <w:rPr>
          <w:bCs/>
        </w:rPr>
      </w:pPr>
      <w:r w:rsidRPr="00536FFD">
        <w:rPr>
          <w:bCs/>
        </w:rPr>
        <w:t>Jednocześnie przyjmuję do wiadomości co następuję:</w:t>
      </w:r>
    </w:p>
    <w:p w:rsidR="00536FFD" w:rsidRPr="00536FFD" w:rsidRDefault="00536FFD" w:rsidP="00536FFD">
      <w:pPr>
        <w:jc w:val="both"/>
      </w:pPr>
      <w:r w:rsidRPr="00536FFD">
        <w:t>(obowiązek informacyjny</w:t>
      </w:r>
      <w:r w:rsidR="00C35D31">
        <w:t xml:space="preserve"> realizowany w związku z art. 13</w:t>
      </w:r>
      <w:r w:rsidRPr="00536FFD">
        <w:t xml:space="preserve"> Rozporządzenia Parlamentu Europejskiego i Rady (UE) 2016/679)</w:t>
      </w:r>
    </w:p>
    <w:p w:rsidR="00536FFD" w:rsidRPr="00536FFD" w:rsidRDefault="00536FFD" w:rsidP="00536FFD">
      <w:pPr>
        <w:jc w:val="both"/>
      </w:pPr>
    </w:p>
    <w:p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Administratorem moich danych osobowych jest odpowiednio:</w:t>
      </w:r>
    </w:p>
    <w:p w:rsidR="00536FFD" w:rsidRPr="00536FFD" w:rsidRDefault="00536FFD" w:rsidP="00536FFD">
      <w:pPr>
        <w:numPr>
          <w:ilvl w:val="2"/>
          <w:numId w:val="5"/>
        </w:numPr>
        <w:jc w:val="both"/>
      </w:pPr>
      <w:r w:rsidRPr="00536FFD">
        <w:t>Zarząd Województwa Łódzkiego dla zbioru danych osobowych i kategorii osób, których dane dotyczą, przetwarzanych w ramach Regionalnego Programu Operacyjnego Województwa Łódzkiego na lata 2014-2020,</w:t>
      </w:r>
    </w:p>
    <w:p w:rsidR="00536FFD" w:rsidRPr="00536FFD" w:rsidRDefault="00536FFD" w:rsidP="00536FFD">
      <w:pPr>
        <w:numPr>
          <w:ilvl w:val="2"/>
          <w:numId w:val="5"/>
        </w:numPr>
        <w:jc w:val="both"/>
      </w:pPr>
      <w:r w:rsidRPr="00536FFD">
        <w:t>Minister właściwy ds.  rozwoju regionalnego dla zbioru danych osobowych przetwarzanych w „Centralnym systemie teleinformatycznym wspierającym realizację programów operacyjnych”.</w:t>
      </w:r>
    </w:p>
    <w:p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Mogę skontaktować się z Inspektorem Ochrony Danych wysyłając wiadomość na adres poczty elektronicznej:</w:t>
      </w:r>
    </w:p>
    <w:p w:rsidR="00536FFD" w:rsidRPr="00536FFD" w:rsidRDefault="00536FFD" w:rsidP="00536FFD">
      <w:pPr>
        <w:jc w:val="both"/>
      </w:pPr>
      <w:r w:rsidRPr="00536FFD">
        <w:t xml:space="preserve">a) w zakresie danych osobowych i kategorii osób, których dane dotyczą, przetwarzanych w ramach Regionalnego Programu Operacyjnego Województwa Łódzkiego na lata 2014-2020 - </w:t>
      </w:r>
      <w:hyperlink r:id="rId9" w:history="1">
        <w:r w:rsidRPr="00536FFD">
          <w:rPr>
            <w:rStyle w:val="Hipercze"/>
          </w:rPr>
          <w:t>iod@lodzkie.pl</w:t>
        </w:r>
      </w:hyperlink>
      <w:r w:rsidRPr="00536FFD">
        <w:t xml:space="preserve"> </w:t>
      </w:r>
    </w:p>
    <w:p w:rsidR="00536FFD" w:rsidRPr="00536FFD" w:rsidRDefault="00536FFD" w:rsidP="00536FFD">
      <w:pPr>
        <w:jc w:val="both"/>
      </w:pPr>
      <w:r w:rsidRPr="00536FFD">
        <w:t>b)</w:t>
      </w:r>
      <w:r w:rsidRPr="00536FFD">
        <w:tab/>
        <w:t xml:space="preserve">w zakresie zbioru danych osobowych przetwarzanych w „Centralnym systemie teleinformatycznym wspierającym realizację programów operacyjnych”: iod@miir.gov.pl </w:t>
      </w:r>
    </w:p>
    <w:p w:rsidR="00536FFD" w:rsidRPr="00536FFD" w:rsidRDefault="00536FFD" w:rsidP="00536FFD">
      <w:pPr>
        <w:jc w:val="both"/>
      </w:pPr>
      <w:r w:rsidRPr="00536FFD">
        <w:t xml:space="preserve">lub adres poczty </w:t>
      </w:r>
      <w:hyperlink r:id="rId10" w:tgtFrame="_blank" w:history="1">
        <w:r w:rsidR="0026367B">
          <w:rPr>
            <w:rStyle w:val="Hipercze"/>
            <w:rFonts w:ascii="Calibri" w:hAnsi="Calibri" w:cs="Calibri"/>
            <w:bdr w:val="none" w:sz="0" w:space="0" w:color="auto" w:frame="1"/>
            <w:shd w:val="clear" w:color="auto" w:fill="FFFFFF"/>
          </w:rPr>
          <w:t>rodo@zsg.elodz.edu.pl</w:t>
        </w:r>
      </w:hyperlink>
      <w:r w:rsidR="0026367B">
        <w:t xml:space="preserve">; Tel: </w:t>
      </w:r>
      <w:r w:rsidR="0026367B" w:rsidRPr="0026367B">
        <w:rPr>
          <w:rStyle w:val="Pogrubienie"/>
          <w:rFonts w:ascii="Calibri" w:hAnsi="Calibri" w:cs="Calibri"/>
          <w:b w:val="0"/>
          <w:color w:val="000000"/>
          <w:shd w:val="clear" w:color="auto" w:fill="FFFFFF"/>
        </w:rPr>
        <w:t>501 532 547</w:t>
      </w:r>
      <w:r w:rsidRPr="00536FFD">
        <w:t xml:space="preserve"> (gdy ma to zastosowanie - należy podać dane kontaktowe inspektora ochrony danych u Beneficjenta).</w:t>
      </w:r>
    </w:p>
    <w:p w:rsidR="00536FFD" w:rsidRPr="00536FFD" w:rsidRDefault="00536FFD" w:rsidP="00536FFD">
      <w:pPr>
        <w:jc w:val="both"/>
      </w:pPr>
    </w:p>
    <w:p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lastRenderedPageBreak/>
        <w:t xml:space="preserve">Moje dane osobowe będą przetwarzane wyłącznie w celu realizacji Projektu </w:t>
      </w:r>
      <w:r w:rsidR="00D33721">
        <w:t>„</w:t>
      </w:r>
      <w:r w:rsidR="00E80C6D">
        <w:t>Akademia kulinarna</w:t>
      </w:r>
      <w:r w:rsidR="00D33721">
        <w:t>”</w:t>
      </w:r>
      <w:r w:rsidRPr="00536FFD">
        <w:t>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Przetwarzanie moich danych osobowych jest zgodne z prawem i spełnia warunki, o których mowa art. 6 ust. 1 l</w:t>
      </w:r>
      <w:r w:rsidR="00180DC9">
        <w:t>it. c oraz art. 9 ust. 2 lit. g i</w:t>
      </w:r>
      <w:r>
        <w:t xml:space="preserve"> h</w:t>
      </w:r>
      <w:r w:rsidR="00180DC9">
        <w:t xml:space="preserve"> oraz i </w:t>
      </w:r>
      <w:r w:rsidR="0027433A">
        <w:t xml:space="preserve">(litery h i i dotyczą projektów z obszaru zdrowia) </w:t>
      </w:r>
      <w:r w:rsidRPr="00536FFD">
        <w:t xml:space="preserve">Rozporządzenia Parlamentu Europejskiego i Rady (UE) 2016/679 - dane osobowe są niezbędne dla realizacji Regionalnego Programu Operacyjnego Województwa Łódzkiego na lata 2014-2020 na podstawie: </w:t>
      </w:r>
    </w:p>
    <w:p w:rsidR="00536FFD" w:rsidRPr="00536FFD" w:rsidRDefault="00536FFD" w:rsidP="00536FFD">
      <w:pPr>
        <w:numPr>
          <w:ilvl w:val="1"/>
          <w:numId w:val="2"/>
        </w:numPr>
        <w:tabs>
          <w:tab w:val="left" w:pos="357"/>
        </w:tabs>
        <w:jc w:val="both"/>
      </w:pPr>
      <w:r w:rsidRPr="00536FFD">
        <w:t>w odniesieniu do zbioru danych osobowych i kategorii osób, których dane dotyczą, przetwarzanych w ramach w ramach Regionalnego Programu Operacyjnego Województwa Łódzkiego na lata 2014-2020:</w:t>
      </w:r>
    </w:p>
    <w:p w:rsidR="00536FFD" w:rsidRPr="00536FFD" w:rsidRDefault="00536FFD" w:rsidP="00536FFD">
      <w:pPr>
        <w:numPr>
          <w:ilvl w:val="0"/>
          <w:numId w:val="3"/>
        </w:numPr>
        <w:jc w:val="both"/>
      </w:pPr>
      <w:r w:rsidRPr="00536FFD">
        <w:t xml:space="preserve">rozporządzenia Parlamentu Europejskiego i Rady (UE) nr 1303/2013 z dnia </w:t>
      </w:r>
      <w:r w:rsidR="002C065F">
        <w:br/>
      </w:r>
      <w:r w:rsidRPr="00536FFD">
        <w:t>17 grudnia 2013</w:t>
      </w:r>
      <w:r w:rsidR="002C065F">
        <w:t xml:space="preserve"> </w:t>
      </w:r>
      <w:r w:rsidRPr="00536FFD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536FFD" w:rsidRPr="00536FFD" w:rsidRDefault="00536FFD" w:rsidP="00536FFD">
      <w:pPr>
        <w:numPr>
          <w:ilvl w:val="0"/>
          <w:numId w:val="3"/>
        </w:numPr>
        <w:jc w:val="both"/>
      </w:pPr>
      <w:r w:rsidRPr="00536FFD">
        <w:t xml:space="preserve">rozporządzenia Parlamentu Europejskiego i Rady (UE) nr 1304/2013 z dnia </w:t>
      </w:r>
      <w:r w:rsidR="002C065F">
        <w:br/>
      </w:r>
      <w:r w:rsidRPr="00536FFD">
        <w:t>17 grudnia 2013 r. w sprawie Europejskiego Funduszu Społecznego i uchylającego rozporządzenie Rady (WE) nr 1081/2006,</w:t>
      </w:r>
    </w:p>
    <w:p w:rsidR="00536FFD" w:rsidRDefault="00536FFD" w:rsidP="00536FFD">
      <w:pPr>
        <w:numPr>
          <w:ilvl w:val="0"/>
          <w:numId w:val="3"/>
        </w:numPr>
        <w:jc w:val="both"/>
      </w:pPr>
      <w:r w:rsidRPr="00536FFD">
        <w:t>ustawy z dnia 11 lipca 2014 r. o zasadach realizacji programów w zakresie polityki spójności finansowanych w perspektywie finansowej 2014–2020;</w:t>
      </w:r>
    </w:p>
    <w:p w:rsidR="00536FFD" w:rsidRPr="00536FFD" w:rsidRDefault="00536FFD" w:rsidP="00536FFD">
      <w:pPr>
        <w:numPr>
          <w:ilvl w:val="1"/>
          <w:numId w:val="2"/>
        </w:numPr>
        <w:jc w:val="both"/>
      </w:pPr>
      <w:r w:rsidRPr="00536FFD">
        <w:t xml:space="preserve">w odniesieniu do zbioru danych osobowych przetwarzanych w „Centralnym systemie teleinformatycznym wspierającym realizację programów operacyjnych”: </w:t>
      </w:r>
    </w:p>
    <w:p w:rsidR="00536FFD" w:rsidRPr="00536FFD" w:rsidRDefault="00536FFD" w:rsidP="00536FFD">
      <w:pPr>
        <w:numPr>
          <w:ilvl w:val="0"/>
          <w:numId w:val="4"/>
        </w:numPr>
        <w:jc w:val="both"/>
      </w:pPr>
      <w:r w:rsidRPr="00536FFD">
        <w:t xml:space="preserve">rozporządzenia Parlamentu Europejskiego i Rady (UE) nr 1303/2013 z dnia </w:t>
      </w:r>
      <w:r w:rsidRPr="00536FFD"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536FFD" w:rsidRPr="00536FFD" w:rsidRDefault="00536FFD" w:rsidP="00536FFD">
      <w:pPr>
        <w:numPr>
          <w:ilvl w:val="0"/>
          <w:numId w:val="4"/>
        </w:numPr>
        <w:jc w:val="both"/>
      </w:pPr>
      <w:r w:rsidRPr="00536FFD">
        <w:t xml:space="preserve">rozporządzenia Parlamentu Europejskiego i Rady (UE) nr 1304/2013 z dnia </w:t>
      </w:r>
      <w:r w:rsidRPr="00536FFD">
        <w:br/>
        <w:t>17 grudnia 2013 r. w sprawie Europejskiego Funduszu Społecznego i uchylającego rozporządzenie Rady (WE) nr 1081/2006,</w:t>
      </w:r>
    </w:p>
    <w:p w:rsidR="00536FFD" w:rsidRPr="00536FFD" w:rsidRDefault="00536FFD" w:rsidP="00536FFD">
      <w:pPr>
        <w:numPr>
          <w:ilvl w:val="0"/>
          <w:numId w:val="4"/>
        </w:numPr>
        <w:jc w:val="both"/>
      </w:pPr>
      <w:r w:rsidRPr="00536FFD">
        <w:t>ustawy z dnia 11 lipca 2014 r. o zasadach realizacji programów w zakresie polityki spójności finansowanych w perspektywie finansowej 2014–2020,</w:t>
      </w:r>
    </w:p>
    <w:p w:rsidR="00536FFD" w:rsidRPr="00536FFD" w:rsidRDefault="00536FFD" w:rsidP="00536FFD">
      <w:pPr>
        <w:numPr>
          <w:ilvl w:val="0"/>
          <w:numId w:val="4"/>
        </w:numPr>
        <w:jc w:val="both"/>
      </w:pPr>
      <w:r w:rsidRPr="00536FFD">
        <w:lastRenderedPageBreak/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:rsidR="00536FFD" w:rsidRPr="00536FFD" w:rsidRDefault="00180DC9" w:rsidP="00536FFD">
      <w:pPr>
        <w:numPr>
          <w:ilvl w:val="0"/>
          <w:numId w:val="7"/>
        </w:numPr>
        <w:jc w:val="both"/>
      </w:pPr>
      <w:r>
        <w:t>Odbiorcą moich danych jest</w:t>
      </w:r>
      <w:r w:rsidR="00536FFD" w:rsidRPr="00536FFD">
        <w:t>:</w:t>
      </w:r>
    </w:p>
    <w:p w:rsidR="00180DC9" w:rsidRPr="00536FFD" w:rsidRDefault="00180DC9" w:rsidP="00180DC9">
      <w:pPr>
        <w:numPr>
          <w:ilvl w:val="2"/>
          <w:numId w:val="6"/>
        </w:numPr>
        <w:jc w:val="both"/>
      </w:pPr>
      <w:r>
        <w:t>Minister</w:t>
      </w:r>
      <w:r w:rsidRPr="00536FFD">
        <w:t xml:space="preserve"> właściw</w:t>
      </w:r>
      <w:r>
        <w:t>y</w:t>
      </w:r>
      <w:r w:rsidRPr="00536FFD">
        <w:t xml:space="preserve"> ds. rozwoju regionalnego,  ul. Wspólna 2/4, 00-926 Warszawa,</w:t>
      </w:r>
    </w:p>
    <w:p w:rsidR="00536FFD" w:rsidRPr="00536FFD" w:rsidRDefault="00180DC9" w:rsidP="00536FFD">
      <w:pPr>
        <w:numPr>
          <w:ilvl w:val="2"/>
          <w:numId w:val="6"/>
        </w:numPr>
        <w:jc w:val="both"/>
      </w:pPr>
      <w:r>
        <w:t>Instytucja Zarządzająca</w:t>
      </w:r>
      <w:r w:rsidR="00536FFD" w:rsidRPr="00536FFD">
        <w:t xml:space="preserve"> -</w:t>
      </w:r>
      <w:r>
        <w:t xml:space="preserve"> Zarząd</w:t>
      </w:r>
      <w:r w:rsidR="00536FFD" w:rsidRPr="00536FFD">
        <w:t xml:space="preserve"> Województwa Łódzkiego, Al. Piłsudskiego 8, 90-051 Łódź,</w:t>
      </w:r>
    </w:p>
    <w:p w:rsidR="00536FFD" w:rsidRPr="00536FFD" w:rsidRDefault="00180DC9" w:rsidP="00536FFD">
      <w:pPr>
        <w:numPr>
          <w:ilvl w:val="2"/>
          <w:numId w:val="6"/>
        </w:numPr>
        <w:jc w:val="both"/>
      </w:pPr>
      <w:r>
        <w:t>Beneficjent</w:t>
      </w:r>
      <w:r w:rsidR="00536FFD" w:rsidRPr="00536FFD">
        <w:t xml:space="preserve"> realizując</w:t>
      </w:r>
      <w:r>
        <w:t>y</w:t>
      </w:r>
      <w:r w:rsidR="00536FFD" w:rsidRPr="00536FFD">
        <w:t xml:space="preserve"> Projekt  - </w:t>
      </w:r>
      <w:r w:rsidR="006E7E63">
        <w:t>Miasto Łódź</w:t>
      </w:r>
      <w:r w:rsidR="00D33721">
        <w:t xml:space="preserve">, </w:t>
      </w:r>
      <w:r w:rsidR="006E7E63">
        <w:t>ul. Piotrkowska 104,90-926 Łódź.</w:t>
      </w:r>
    </w:p>
    <w:p w:rsidR="00536FFD" w:rsidRPr="00536FFD" w:rsidRDefault="00536FFD" w:rsidP="00536FFD">
      <w:pPr>
        <w:numPr>
          <w:ilvl w:val="2"/>
          <w:numId w:val="6"/>
        </w:numPr>
        <w:jc w:val="both"/>
      </w:pPr>
      <w:r w:rsidRPr="00536FFD">
        <w:t>podmiot</w:t>
      </w:r>
      <w:r w:rsidR="00180DC9">
        <w:t>y</w:t>
      </w:r>
      <w:r w:rsidRPr="00536FFD">
        <w:t xml:space="preserve">, które na zlecenie Beneficjenta uczestniczą w realizacji Projektu </w:t>
      </w:r>
      <w:r w:rsidR="00A44AEF">
        <w:t>–</w:t>
      </w:r>
      <w:r w:rsidRPr="00536FFD">
        <w:t xml:space="preserve"> </w:t>
      </w:r>
      <w:r w:rsidR="00DB29DA">
        <w:t>Zespół Szkół Gastronomicznych</w:t>
      </w:r>
      <w:r w:rsidR="006E7E63">
        <w:t xml:space="preserve"> w Łodzi, ul. </w:t>
      </w:r>
      <w:r w:rsidR="00DB29DA">
        <w:t>Henryka Sienkiewicza</w:t>
      </w:r>
      <w:r w:rsidR="006E7E63">
        <w:t xml:space="preserve"> </w:t>
      </w:r>
      <w:r w:rsidR="00DB29DA">
        <w:t>88</w:t>
      </w:r>
      <w:r w:rsidR="006E7E63">
        <w:t>,9</w:t>
      </w:r>
      <w:r w:rsidR="00DB29DA">
        <w:t>0</w:t>
      </w:r>
      <w:r w:rsidR="006E7E63">
        <w:t>-</w:t>
      </w:r>
      <w:r w:rsidR="00DB29DA">
        <w:t>357</w:t>
      </w:r>
      <w:r w:rsidR="006E7E63">
        <w:t xml:space="preserve"> Łódź.</w:t>
      </w:r>
    </w:p>
    <w:p w:rsidR="00536FFD" w:rsidRPr="00536FFD" w:rsidRDefault="00536FFD" w:rsidP="00536FFD">
      <w:pPr>
        <w:jc w:val="both"/>
      </w:pPr>
      <w:r w:rsidRPr="00536FFD">
        <w:t>Moje dane osobowe mogą zostać przekazane podmiotom realizującym badania ewaluacyjne na</w:t>
      </w:r>
      <w:r w:rsidR="002C065F">
        <w:t> </w:t>
      </w:r>
      <w:r w:rsidRPr="00536FFD">
        <w:t>zlecenie Administratora, Instytucji Zarządzającej, lub Beneficjenta. Moje dane osobowe mogą zostać również powierzone specjalistycznym firmom, realizującym na zlecenie Administratora, Instytucji Zarządzającej, oraz Beneficjenta kontrole i audyt w ramach Regionalnego Programu Operacyjnego Województwa Łódzkiego na lata 2014-2020.</w:t>
      </w:r>
    </w:p>
    <w:p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Moje dane osobowe nie będą przekazywane do państwa trzeciego lub organizacji międzynarodowej.</w:t>
      </w:r>
    </w:p>
    <w:p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Moje dane osobowe będą przechowywane do czasu rozliczenia Regionalnego Programu Operacyjnego Województwa Łódzkiego na lata 2014 -</w:t>
      </w:r>
      <w:r w:rsidR="000567F9">
        <w:t xml:space="preserve"> </w:t>
      </w:r>
      <w:r w:rsidRPr="00536FFD">
        <w:t>2020 oraz zakończenia archiwizowania dokumentacji.</w:t>
      </w:r>
    </w:p>
    <w:p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 xml:space="preserve">Mam prawo dostępu do treści swoich danych i ich sprostowania, usunięcia lub ograniczenia przetwarzania </w:t>
      </w:r>
      <w:r w:rsidR="00D15925">
        <w:t xml:space="preserve">na zasadach określonych w </w:t>
      </w:r>
      <w:r w:rsidRPr="00536FFD">
        <w:t xml:space="preserve">art. </w:t>
      </w:r>
      <w:r w:rsidR="00D15925">
        <w:t>17 i 18</w:t>
      </w:r>
      <w:r w:rsidRPr="00536FFD">
        <w:t xml:space="preserve"> RODO.</w:t>
      </w:r>
    </w:p>
    <w:p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Mam prawo do wniesienia skargi do organu nadzorczego, którym jest  Prezes Urzędu Ochrony Danych Osobowych.</w:t>
      </w:r>
    </w:p>
    <w:p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 xml:space="preserve">Podanie danych jest warunkiem koniecznym otrzymania wsparcia, </w:t>
      </w:r>
      <w:r w:rsidR="00D15925">
        <w:t xml:space="preserve">konsekwencją odmowy podania danych jest brak możliwości skorzystania ze wsparcia </w:t>
      </w:r>
      <w:r w:rsidRPr="00536FFD">
        <w:t>w ramach Projektu.</w:t>
      </w:r>
    </w:p>
    <w:p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Moje dane osobowe nie będą poddawane zautomatyzowanemu podejmowaniu decyzji</w:t>
      </w:r>
      <w:r w:rsidR="00DC049B">
        <w:t xml:space="preserve"> oraz profilowania</w:t>
      </w:r>
      <w:r w:rsidRPr="00536FFD">
        <w:t>.</w:t>
      </w:r>
    </w:p>
    <w:p w:rsidR="00536FFD" w:rsidRPr="00536FFD" w:rsidRDefault="00536FFD" w:rsidP="00536FFD">
      <w:pPr>
        <w:jc w:val="both"/>
      </w:pPr>
    </w:p>
    <w:tbl>
      <w:tblPr>
        <w:tblW w:w="9212" w:type="dxa"/>
        <w:tblInd w:w="2" w:type="dxa"/>
        <w:tblLayout w:type="fixed"/>
        <w:tblLook w:val="00A0"/>
      </w:tblPr>
      <w:tblGrid>
        <w:gridCol w:w="4248"/>
        <w:gridCol w:w="4964"/>
      </w:tblGrid>
      <w:tr w:rsidR="00536FFD" w:rsidRPr="00536FFD" w:rsidTr="00293AE5">
        <w:tc>
          <w:tcPr>
            <w:tcW w:w="4248" w:type="dxa"/>
          </w:tcPr>
          <w:p w:rsidR="00536FFD" w:rsidRPr="00536FFD" w:rsidRDefault="00536FFD" w:rsidP="00536FFD">
            <w:pPr>
              <w:jc w:val="both"/>
            </w:pPr>
            <w:r w:rsidRPr="00536FFD">
              <w:t>…..………………………………………</w:t>
            </w:r>
          </w:p>
        </w:tc>
        <w:tc>
          <w:tcPr>
            <w:tcW w:w="4964" w:type="dxa"/>
          </w:tcPr>
          <w:p w:rsidR="00536FFD" w:rsidRPr="00536FFD" w:rsidRDefault="00536FFD" w:rsidP="00536FFD">
            <w:pPr>
              <w:jc w:val="both"/>
              <w:rPr>
                <w:i/>
                <w:iCs/>
              </w:rPr>
            </w:pPr>
            <w:r w:rsidRPr="00536FFD">
              <w:t>……………………………………………</w:t>
            </w:r>
          </w:p>
        </w:tc>
      </w:tr>
      <w:tr w:rsidR="00536FFD" w:rsidRPr="00536FFD" w:rsidTr="00293AE5">
        <w:tc>
          <w:tcPr>
            <w:tcW w:w="4248" w:type="dxa"/>
          </w:tcPr>
          <w:p w:rsidR="00536FFD" w:rsidRPr="00536FFD" w:rsidRDefault="00536FFD" w:rsidP="00536FFD">
            <w:pPr>
              <w:jc w:val="both"/>
              <w:rPr>
                <w:i/>
                <w:iCs/>
              </w:rPr>
            </w:pPr>
            <w:r w:rsidRPr="00536FFD">
              <w:rPr>
                <w:i/>
                <w:iCs/>
              </w:rPr>
              <w:t>MIEJSCOWOŚĆ I DATA</w:t>
            </w:r>
          </w:p>
        </w:tc>
        <w:tc>
          <w:tcPr>
            <w:tcW w:w="4964" w:type="dxa"/>
          </w:tcPr>
          <w:p w:rsidR="00536FFD" w:rsidRPr="00536FFD" w:rsidRDefault="00536FFD" w:rsidP="00536FFD">
            <w:pPr>
              <w:jc w:val="both"/>
            </w:pPr>
            <w:r w:rsidRPr="00536FFD">
              <w:rPr>
                <w:i/>
                <w:iCs/>
              </w:rPr>
              <w:t>CZYTELNY PODPIS UCZESTNIKA PROJEKTU</w:t>
            </w:r>
            <w:r w:rsidRPr="00536FFD">
              <w:rPr>
                <w:i/>
                <w:iCs/>
                <w:vertAlign w:val="superscript"/>
              </w:rPr>
              <w:footnoteReference w:customMarkFollows="1" w:id="2"/>
              <w:t>**</w:t>
            </w:r>
          </w:p>
        </w:tc>
      </w:tr>
    </w:tbl>
    <w:p w:rsidR="00536FFD" w:rsidRPr="00536FFD" w:rsidRDefault="00536FFD" w:rsidP="00536FFD">
      <w:pPr>
        <w:jc w:val="both"/>
      </w:pPr>
    </w:p>
    <w:p w:rsidR="00B623C6" w:rsidRDefault="00B623C6" w:rsidP="00536FFD">
      <w:pPr>
        <w:jc w:val="both"/>
      </w:pPr>
    </w:p>
    <w:sectPr w:rsidR="00B623C6" w:rsidSect="00A64F7B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4C8" w:rsidRDefault="002644C8" w:rsidP="00536FFD">
      <w:pPr>
        <w:spacing w:after="0" w:line="240" w:lineRule="auto"/>
      </w:pPr>
      <w:r>
        <w:separator/>
      </w:r>
    </w:p>
  </w:endnote>
  <w:endnote w:type="continuationSeparator" w:id="1">
    <w:p w:rsidR="002644C8" w:rsidRDefault="002644C8" w:rsidP="0053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4C8" w:rsidRDefault="002644C8" w:rsidP="00536FFD">
      <w:pPr>
        <w:spacing w:after="0" w:line="240" w:lineRule="auto"/>
      </w:pPr>
      <w:r>
        <w:separator/>
      </w:r>
    </w:p>
  </w:footnote>
  <w:footnote w:type="continuationSeparator" w:id="1">
    <w:p w:rsidR="002644C8" w:rsidRDefault="002644C8" w:rsidP="00536FFD">
      <w:pPr>
        <w:spacing w:after="0" w:line="240" w:lineRule="auto"/>
      </w:pPr>
      <w:r>
        <w:continuationSeparator/>
      </w:r>
    </w:p>
  </w:footnote>
  <w:footnote w:id="2">
    <w:p w:rsidR="00536FFD" w:rsidRDefault="00536FFD" w:rsidP="00536FFD">
      <w:pPr>
        <w:pStyle w:val="Tekstprzypisudolnego"/>
        <w:jc w:val="both"/>
        <w:rPr>
          <w:strike/>
          <w:sz w:val="16"/>
          <w:szCs w:val="16"/>
        </w:rPr>
      </w:pPr>
      <w:r>
        <w:rPr>
          <w:sz w:val="16"/>
          <w:szCs w:val="16"/>
        </w:rPr>
        <w:t xml:space="preserve">*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 xml:space="preserve">istnieje obowiązek monitorowania efektywności zatrudnieniowej. </w:t>
      </w:r>
    </w:p>
    <w:p w:rsidR="00536FFD" w:rsidRPr="00FE031C" w:rsidRDefault="00536FFD" w:rsidP="00536FFD">
      <w:pPr>
        <w:pStyle w:val="Tekstprzypisudolnego"/>
        <w:jc w:val="both"/>
        <w:rPr>
          <w:sz w:val="16"/>
          <w:szCs w:val="16"/>
        </w:rPr>
      </w:pPr>
      <w:r>
        <w:t>**</w:t>
      </w:r>
      <w:r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B8B205D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80DE341A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EA0C5540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536FFD"/>
    <w:rsid w:val="000567F9"/>
    <w:rsid w:val="000F44B0"/>
    <w:rsid w:val="00180DC9"/>
    <w:rsid w:val="001A2C93"/>
    <w:rsid w:val="0026367B"/>
    <w:rsid w:val="002644C8"/>
    <w:rsid w:val="0027433A"/>
    <w:rsid w:val="002C065F"/>
    <w:rsid w:val="003B4D1B"/>
    <w:rsid w:val="004D3D68"/>
    <w:rsid w:val="004E1A5C"/>
    <w:rsid w:val="00536FFD"/>
    <w:rsid w:val="005F45F5"/>
    <w:rsid w:val="006252D7"/>
    <w:rsid w:val="006A651A"/>
    <w:rsid w:val="006E7E63"/>
    <w:rsid w:val="00782EBB"/>
    <w:rsid w:val="008436D2"/>
    <w:rsid w:val="008C6BF4"/>
    <w:rsid w:val="008C73E3"/>
    <w:rsid w:val="00A44AEF"/>
    <w:rsid w:val="00A64F7B"/>
    <w:rsid w:val="00B623C6"/>
    <w:rsid w:val="00BE1809"/>
    <w:rsid w:val="00C04128"/>
    <w:rsid w:val="00C10849"/>
    <w:rsid w:val="00C35D31"/>
    <w:rsid w:val="00CE1F68"/>
    <w:rsid w:val="00D15925"/>
    <w:rsid w:val="00D33721"/>
    <w:rsid w:val="00D460C3"/>
    <w:rsid w:val="00DB29DA"/>
    <w:rsid w:val="00DC049B"/>
    <w:rsid w:val="00DD482B"/>
    <w:rsid w:val="00E80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F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536FFD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536FFD"/>
    <w:rPr>
      <w:rFonts w:ascii="Calibri" w:eastAsia="Times New Roman" w:hAnsi="Calibri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36FF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6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6F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F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FF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FFD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FF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E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E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E6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636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odo@zsg.elodz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lodz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C183F-F72F-418C-B358-8716903C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03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gorzelska</dc:creator>
  <cp:lastModifiedBy>Iwona</cp:lastModifiedBy>
  <cp:revision>3</cp:revision>
  <cp:lastPrinted>2018-07-06T10:48:00Z</cp:lastPrinted>
  <dcterms:created xsi:type="dcterms:W3CDTF">2021-05-17T13:24:00Z</dcterms:created>
  <dcterms:modified xsi:type="dcterms:W3CDTF">2022-04-03T20:49:00Z</dcterms:modified>
</cp:coreProperties>
</file>